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417" w:rsidRPr="006D7E6C" w:rsidRDefault="00616417" w:rsidP="009F0C56">
      <w:pPr>
        <w:shd w:val="clear" w:color="auto" w:fill="FFFFFF"/>
        <w:tabs>
          <w:tab w:val="left" w:pos="907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eastAsia="ru-RU"/>
        </w:rPr>
      </w:pPr>
      <w:r w:rsidRPr="006D7E6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Профилактика детской агрессивности</w:t>
      </w:r>
    </w:p>
    <w:p w:rsidR="00380659" w:rsidRPr="004C17B6" w:rsidRDefault="00380659" w:rsidP="003806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2074A" w:rsidRPr="0018410F" w:rsidRDefault="001A2E53" w:rsidP="00184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="00380659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ните, что </w:t>
      </w:r>
      <w:r w:rsidR="00F2074A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</w:t>
      </w:r>
      <w:r w:rsidR="00A65725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едение </w:t>
      </w:r>
      <w:r w:rsidR="00F2074A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ебенка </w:t>
      </w:r>
      <w:r w:rsidR="00A65725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влияет  атмосфера, в которой он растет.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Психологами установлено,  что  дети,  проявляющие  агрессию,  иногда  просто  не  знают  иных способов разрешения конфликта. </w:t>
      </w:r>
      <w:r w:rsidR="00F2074A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радите ребенка от восприятия агрессивного поведения в семье. </w:t>
      </w:r>
      <w:r w:rsidR="00A65725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Станьте досто</w:t>
      </w:r>
      <w:r w:rsidR="006A2326">
        <w:rPr>
          <w:rFonts w:ascii="Times New Roman" w:eastAsia="Times New Roman" w:hAnsi="Times New Roman" w:cs="Times New Roman"/>
          <w:sz w:val="32"/>
          <w:szCs w:val="32"/>
          <w:lang w:eastAsia="ru-RU"/>
        </w:rPr>
        <w:t>йным примером для него</w:t>
      </w:r>
      <w:r w:rsidR="00A65725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F2074A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являйте по отношению ко всем членам семьи и близким доброжелательность, заботу и доверие.</w:t>
      </w:r>
    </w:p>
    <w:p w:rsidR="00F2074A" w:rsidRPr="0018410F" w:rsidRDefault="00F2074A" w:rsidP="0018410F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380659" w:rsidRPr="0018410F" w:rsidRDefault="00F2074A" w:rsidP="009F0C5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1841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аше со</w:t>
      </w:r>
      <w:r w:rsidR="00681FDF" w:rsidRPr="001841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бственное поведение способствует формированию у ребенка стереотипов и моделей поведения, которые он неосознанно будет применять  в будущем, уже став взрослым.</w:t>
      </w:r>
    </w:p>
    <w:p w:rsidR="00681FDF" w:rsidRPr="0018410F" w:rsidRDefault="00681FDF" w:rsidP="00681F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8410F" w:rsidRPr="0018410F" w:rsidRDefault="0018410F" w:rsidP="0018410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Поэтому родителям следует</w:t>
      </w:r>
      <w:r w:rsidR="00681FDF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учиться управлять своими негативными эмоциями, чтобы не срываться на ребенке</w:t>
      </w:r>
      <w:r w:rsidR="001A2E53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, овладев простыми техниками</w:t>
      </w:r>
      <w:r w:rsidR="00681FDF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.  Переключив свое внимание на собственное дыхание</w:t>
      </w:r>
      <w:r w:rsidR="001A2E53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681FDF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сильно сжав руки в </w:t>
      </w:r>
      <w:r w:rsidR="001A2E53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681FDF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замок</w:t>
      </w:r>
      <w:r w:rsidR="001A2E53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»,</w:t>
      </w:r>
      <w:r w:rsidR="00681FDF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ожно заметно уменьшить </w:t>
      </w:r>
      <w:r w:rsidR="001A2E53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вой гнев. </w:t>
      </w:r>
    </w:p>
    <w:p w:rsidR="006D7E6C" w:rsidRDefault="0018410F" w:rsidP="006D7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Часто агрессивное поведение детей</w:t>
      </w:r>
      <w:r w:rsidR="006A23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более старшего возраста</w:t>
      </w:r>
      <w:r w:rsidRPr="001841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вязано с желанием вызвать гнев взрослого, тем самым показав его слабость. Е</w:t>
      </w:r>
      <w:r w:rsidR="004C17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ли взрослые попадаются на эту «удочку» - они теряют</w:t>
      </w:r>
      <w:r w:rsidRPr="001841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авторитет в глазах детей и возможность устанавливать</w:t>
      </w:r>
      <w:r w:rsidR="006D7E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артнёрские отношения. Вы</w:t>
      </w:r>
      <w:r w:rsidRPr="001841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6D7E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лжны</w:t>
      </w:r>
      <w:r w:rsidRPr="001841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роявить усилия, чтобы снизить напряжение и агрессию</w:t>
      </w:r>
      <w:r w:rsidR="006D7E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, </w:t>
      </w:r>
      <w:r w:rsidR="006A23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лезно сообщить</w:t>
      </w:r>
      <w:r w:rsidR="006D7E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детям о своих чувствах, о необходимости побыть одному.</w:t>
      </w:r>
      <w:r w:rsidR="006D7E6C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</w:p>
    <w:p w:rsidR="006A2326" w:rsidRDefault="006D7E6C" w:rsidP="006D7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</w:t>
      </w:r>
    </w:p>
    <w:p w:rsidR="006D7E6C" w:rsidRPr="0018410F" w:rsidRDefault="006A2326" w:rsidP="006D7E6C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</w:t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>Этот</w:t>
      </w:r>
      <w:r w:rsidR="006D7E6C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6D7E6C" w:rsidRPr="001841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сихологический настрой</w:t>
      </w:r>
      <w:r w:rsidR="006D7E6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может Вам в преодоления </w:t>
      </w:r>
      <w:r w:rsidR="006D7E6C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гнев</w:t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6D7E6C"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D7E6C" w:rsidRDefault="006D7E6C" w:rsidP="006D7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C17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Я сохраняю спокойствие. Я способен признавать свои ошибки. </w:t>
      </w:r>
    </w:p>
    <w:p w:rsidR="006D7E6C" w:rsidRPr="0018410F" w:rsidRDefault="006D7E6C" w:rsidP="006D7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4C17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умею вовремя остановиться</w:t>
      </w:r>
      <w:r w:rsidRPr="001841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</w:t>
      </w:r>
    </w:p>
    <w:p w:rsidR="006D7E6C" w:rsidRPr="004C17B6" w:rsidRDefault="006D7E6C" w:rsidP="006D7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C17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Я способен контролировать свой гнев, сдерживая мысли,</w:t>
      </w:r>
    </w:p>
    <w:p w:rsidR="006D7E6C" w:rsidRPr="0018410F" w:rsidRDefault="006D7E6C" w:rsidP="006D7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17B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которые его вызывают.</w:t>
      </w:r>
    </w:p>
    <w:p w:rsidR="006D7E6C" w:rsidRDefault="006D7E6C" w:rsidP="006D7E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8410F" w:rsidRPr="0018410F" w:rsidRDefault="0018410F" w:rsidP="001841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18410F" w:rsidRPr="0018410F" w:rsidRDefault="0018410F" w:rsidP="0018410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18410F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 Следите за собой, особенно в те минуты, когда вы  раздражены: </w:t>
      </w:r>
    </w:p>
    <w:p w:rsidR="0018410F" w:rsidRPr="004C17B6" w:rsidRDefault="0018410F" w:rsidP="004C17B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C17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скажите себе «стоп» и посчитайте до 10; </w:t>
      </w:r>
    </w:p>
    <w:p w:rsidR="0018410F" w:rsidRPr="004C17B6" w:rsidRDefault="0018410F" w:rsidP="004C17B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C17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отложите совместные дела с ребенком; </w:t>
      </w:r>
    </w:p>
    <w:p w:rsidR="0018410F" w:rsidRPr="004C17B6" w:rsidRDefault="0018410F" w:rsidP="004C17B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C17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эти моменты избегайте резких движений, двигайтесь намеренно медленно; дышите глубже и медленнее, намеренно сбавьте громкость и тон голоса, не хлопайте дверью</w:t>
      </w:r>
      <w:r w:rsidR="006A232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,</w:t>
      </w:r>
      <w:r w:rsidRPr="004C17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не прикасайтесь к ребенку; </w:t>
      </w:r>
    </w:p>
    <w:p w:rsidR="0018410F" w:rsidRPr="004C17B6" w:rsidRDefault="0018410F" w:rsidP="004C17B6">
      <w:pPr>
        <w:pStyle w:val="a3"/>
        <w:numPr>
          <w:ilvl w:val="0"/>
          <w:numId w:val="3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4C17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учше выйти в другую комнату</w:t>
      </w:r>
      <w:r w:rsidR="004C17B6" w:rsidRPr="004C17B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</w:p>
    <w:p w:rsidR="0018410F" w:rsidRPr="0018410F" w:rsidRDefault="0018410F" w:rsidP="0018410F">
      <w:pPr>
        <w:shd w:val="clear" w:color="auto" w:fill="FFFFFF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7B6" w:rsidRDefault="004C17B6" w:rsidP="004C1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80659" w:rsidRPr="006D7E6C" w:rsidRDefault="00380659" w:rsidP="009F0C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  <w:r w:rsidRPr="006D7E6C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Бороться с агрессивностью дошкольника нужно...</w:t>
      </w:r>
    </w:p>
    <w:p w:rsidR="00A65725" w:rsidRPr="006D7E6C" w:rsidRDefault="00A65725" w:rsidP="004C17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</w:pPr>
    </w:p>
    <w:p w:rsidR="00380659" w:rsidRPr="006A2326" w:rsidRDefault="00380659" w:rsidP="006A232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ерпением</w:t>
      </w: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380659" w:rsidRPr="006A2326" w:rsidRDefault="00380659" w:rsidP="006A23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 самая  большая  добродетель,  какая  только  может  быть у родителей.</w:t>
      </w:r>
    </w:p>
    <w:p w:rsidR="00380659" w:rsidRPr="006A2326" w:rsidRDefault="00380659" w:rsidP="006A232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бъяснением.</w:t>
      </w: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380659" w:rsidRPr="006A2326" w:rsidRDefault="00380659" w:rsidP="006A23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>Объясните  ребенку,  почему  его  поведение  неправильно,  но  будьте предельно кратким.</w:t>
      </w:r>
    </w:p>
    <w:p w:rsidR="00380659" w:rsidRPr="006A2326" w:rsidRDefault="00380659" w:rsidP="006A232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твлечением.</w:t>
      </w:r>
    </w:p>
    <w:p w:rsidR="00380659" w:rsidRPr="006A2326" w:rsidRDefault="00380659" w:rsidP="006A23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>Постарайтесь  предложить  вашему  ребенку  что-нибудь  более привлекательное, чем то, что он пытается делать.</w:t>
      </w:r>
    </w:p>
    <w:p w:rsidR="00380659" w:rsidRPr="006A2326" w:rsidRDefault="00380659" w:rsidP="006A232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еторопливостью.</w:t>
      </w:r>
    </w:p>
    <w:p w:rsidR="00380659" w:rsidRPr="006A2326" w:rsidRDefault="00380659" w:rsidP="006A2326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>Не спешите наказывать ребенка –</w:t>
      </w:r>
      <w:r w:rsidR="00F2074A"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>сделайте это только</w:t>
      </w:r>
      <w:r w:rsidR="00F2074A"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если поступок повторится.</w:t>
      </w:r>
    </w:p>
    <w:p w:rsidR="00380659" w:rsidRPr="006A2326" w:rsidRDefault="00380659" w:rsidP="006A232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A2326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Наградами.</w:t>
      </w:r>
      <w:r w:rsidRPr="006A232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616417" w:rsidRDefault="00380659" w:rsidP="00616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C17B6">
        <w:rPr>
          <w:rFonts w:ascii="Times New Roman" w:eastAsia="Times New Roman" w:hAnsi="Times New Roman" w:cs="Times New Roman"/>
          <w:sz w:val="36"/>
          <w:szCs w:val="36"/>
          <w:lang w:eastAsia="ru-RU"/>
        </w:rPr>
        <w:t>Если вы похвалили ребенка за хорошее поведение –</w:t>
      </w:r>
      <w:r w:rsidR="006D7E6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4C17B6">
        <w:rPr>
          <w:rFonts w:ascii="Times New Roman" w:eastAsia="Times New Roman" w:hAnsi="Times New Roman" w:cs="Times New Roman"/>
          <w:sz w:val="36"/>
          <w:szCs w:val="36"/>
          <w:lang w:eastAsia="ru-RU"/>
        </w:rPr>
        <w:t>это пробудит в нем желание еще раз услышать ваши добрые слова.</w:t>
      </w:r>
    </w:p>
    <w:p w:rsidR="006A2326" w:rsidRPr="004C17B6" w:rsidRDefault="006A2326" w:rsidP="00616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sym w:font="Symbol" w:char="F0B7"/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следите, чтобы агрессивное поведение ребенка не поощрялось окружающими, чтобы он не получал видимой выгоды от агрессии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допускайте бесконтрольн</w:t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 просмотра телепередач, 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фильмов, т. к. даже некоторые мультфильмы имеют высокий уровень агрессии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давайте малышу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реальных обещаний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ставьте 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у каких бы то ни было условий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ьте тактичны, при</w:t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>меняя меры воздействия к детям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наказывайте 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ебенка за то, что позволяете делать себе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е изменяйте своих требований по отношению к ребенку в угоду чему-либо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шантажируйте детей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оими отношениями друг с другом. 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Делитесь с ребенком своими чувствами и слабостями.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sym w:font="Symbol" w:char="F0B7"/>
      </w:r>
      <w:r w:rsidRPr="0018410F">
        <w:rPr>
          <w:rFonts w:ascii="Times New Roman" w:eastAsia="Times New Roman" w:hAnsi="Times New Roman" w:cs="Times New Roman"/>
          <w:sz w:val="32"/>
          <w:szCs w:val="32"/>
          <w:lang w:eastAsia="ru-RU"/>
        </w:rPr>
        <w:t>Не ставьте свои отношения с собственным ребенком в зависимость от его успехов</w:t>
      </w:r>
      <w:r w:rsidR="006D7E6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16417" w:rsidRPr="0018410F" w:rsidRDefault="00616417" w:rsidP="006D7E6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417" w:rsidRPr="0018410F" w:rsidRDefault="00616417" w:rsidP="00616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6417" w:rsidRPr="0018410F" w:rsidRDefault="00616417" w:rsidP="006164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616417" w:rsidRPr="0018410F" w:rsidSect="009F0C5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8591D"/>
    <w:multiLevelType w:val="hybridMultilevel"/>
    <w:tmpl w:val="04EC4EA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17719"/>
    <w:multiLevelType w:val="hybridMultilevel"/>
    <w:tmpl w:val="7C10E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B68D0"/>
    <w:multiLevelType w:val="hybridMultilevel"/>
    <w:tmpl w:val="911433C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4F6B19"/>
    <w:multiLevelType w:val="hybridMultilevel"/>
    <w:tmpl w:val="E9E2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417"/>
    <w:rsid w:val="0018410F"/>
    <w:rsid w:val="001A2E53"/>
    <w:rsid w:val="00380659"/>
    <w:rsid w:val="003D5411"/>
    <w:rsid w:val="004C17B6"/>
    <w:rsid w:val="00616417"/>
    <w:rsid w:val="00642D18"/>
    <w:rsid w:val="00681FDF"/>
    <w:rsid w:val="006A2326"/>
    <w:rsid w:val="006D7E6C"/>
    <w:rsid w:val="009F0C56"/>
    <w:rsid w:val="00A65725"/>
    <w:rsid w:val="00F2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94679"/>
  <w15:docId w15:val="{FF8178B4-47D2-49B8-B5E6-56C551E7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3342D-47C7-4834-8480-E63AAF40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5</cp:revision>
  <dcterms:created xsi:type="dcterms:W3CDTF">2018-02-17T14:46:00Z</dcterms:created>
  <dcterms:modified xsi:type="dcterms:W3CDTF">2018-02-20T08:17:00Z</dcterms:modified>
</cp:coreProperties>
</file>